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62408A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  <w:bookmarkStart w:id="0" w:name="_GoBack"/>
      <w:bookmarkEnd w:id="0"/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62408A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Pr="0062408A" w:rsidRDefault="006A5596" w:rsidP="003A0990">
            <w:pPr>
              <w:ind w:left="-480" w:firstLine="480"/>
              <w:jc w:val="center"/>
            </w:pPr>
            <w:r w:rsidRPr="0062408A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62408A" w:rsidRDefault="00C42F0A" w:rsidP="003A0990">
            <w:pPr>
              <w:ind w:left="-480" w:firstLine="480"/>
              <w:jc w:val="center"/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2408A" w:rsidRDefault="00C42F0A" w:rsidP="006A5596">
            <w:pPr>
              <w:jc w:val="center"/>
              <w:rPr>
                <w:b/>
                <w:lang w:val="en-US"/>
              </w:rPr>
            </w:pPr>
            <w:r w:rsidRPr="0062408A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2408A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2408A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2408A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2408A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2408A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2408A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2408A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2408A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62408A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62408A" w:rsidRDefault="00C42F0A" w:rsidP="003A0990">
            <w:pPr>
              <w:jc w:val="center"/>
              <w:rPr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62408A" w:rsidRDefault="00C42F0A" w:rsidP="003A0990">
            <w:pPr>
              <w:jc w:val="center"/>
            </w:pPr>
          </w:p>
        </w:tc>
      </w:tr>
      <w:tr w:rsidR="00C42F0A" w:rsidRPr="0062408A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62408A" w:rsidRDefault="00C42F0A" w:rsidP="003A0990">
            <w:pPr>
              <w:jc w:val="center"/>
              <w:rPr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62408A" w:rsidRDefault="00C42F0A" w:rsidP="003A0990">
            <w:pPr>
              <w:jc w:val="center"/>
            </w:pPr>
          </w:p>
        </w:tc>
      </w:tr>
    </w:tbl>
    <w:p w14:paraId="012C437E" w14:textId="77777777" w:rsidR="00E61BFA" w:rsidRPr="0062408A" w:rsidRDefault="00E61BFA" w:rsidP="00A71302">
      <w:pPr>
        <w:spacing w:line="360" w:lineRule="auto"/>
        <w:ind w:right="3000"/>
        <w:jc w:val="center"/>
        <w:rPr>
          <w:b/>
          <w:color w:val="000000"/>
          <w:lang w:bidi="tr-TR"/>
        </w:rPr>
      </w:pPr>
      <w:bookmarkStart w:id="1" w:name="_Hlk38059499"/>
      <w:bookmarkStart w:id="2" w:name="_Hlk38059410"/>
    </w:p>
    <w:p w14:paraId="12EFB743" w14:textId="7A6B4B14" w:rsidR="00A71302" w:rsidRPr="0062408A" w:rsidRDefault="00A71302" w:rsidP="00A71302">
      <w:pPr>
        <w:spacing w:line="360" w:lineRule="auto"/>
        <w:ind w:right="3000"/>
        <w:jc w:val="center"/>
        <w:rPr>
          <w:color w:val="000000"/>
          <w:sz w:val="22"/>
          <w:szCs w:val="22"/>
          <w:lang w:bidi="tr-TR"/>
        </w:rPr>
      </w:pPr>
      <w:r w:rsidRPr="0062408A">
        <w:rPr>
          <w:b/>
          <w:color w:val="000000"/>
          <w:lang w:bidi="tr-TR"/>
        </w:rPr>
        <w:t xml:space="preserve">             </w:t>
      </w:r>
      <w:r w:rsidR="006A5596" w:rsidRPr="0062408A">
        <w:rPr>
          <w:b/>
          <w:color w:val="000000"/>
          <w:lang w:bidi="tr-TR"/>
        </w:rPr>
        <w:t xml:space="preserve">                       </w:t>
      </w:r>
      <w:r w:rsidR="0019357D" w:rsidRPr="0062408A">
        <w:rPr>
          <w:b/>
          <w:color w:val="000000"/>
          <w:lang w:bidi="tr-TR"/>
        </w:rPr>
        <w:t>ANTALYA BİLİM ÜNİVERSİTESİ</w:t>
      </w:r>
    </w:p>
    <w:p w14:paraId="05B09927" w14:textId="05C0C70B" w:rsidR="00A71302" w:rsidRPr="0062408A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62408A">
        <w:rPr>
          <w:b/>
          <w:color w:val="000000"/>
          <w:lang w:bidi="tr-TR"/>
        </w:rPr>
        <w:t xml:space="preserve">         Lisansüstü Eğitim Enstitüsü Müdürlüğü’ne</w:t>
      </w:r>
      <w:r w:rsidR="0019357D" w:rsidRPr="0062408A">
        <w:rPr>
          <w:b/>
          <w:sz w:val="28"/>
          <w:lang w:val="en-US"/>
        </w:rPr>
        <w:tab/>
      </w:r>
      <w:r w:rsidR="0019357D" w:rsidRPr="0062408A">
        <w:rPr>
          <w:b/>
          <w:sz w:val="28"/>
          <w:lang w:val="en-US"/>
        </w:rPr>
        <w:tab/>
      </w:r>
    </w:p>
    <w:p w14:paraId="751BDA7B" w14:textId="081FB63E" w:rsidR="0019357D" w:rsidRPr="0062408A" w:rsidRDefault="00CD039A" w:rsidP="00EE743D">
      <w:pPr>
        <w:spacing w:line="480" w:lineRule="auto"/>
        <w:ind w:right="36" w:firstLine="720"/>
        <w:jc w:val="both"/>
        <w:rPr>
          <w:sz w:val="22"/>
          <w:szCs w:val="22"/>
        </w:rPr>
      </w:pPr>
      <w:r w:rsidRPr="0062408A">
        <w:rPr>
          <w:color w:val="000000"/>
          <w:sz w:val="22"/>
          <w:szCs w:val="22"/>
          <w:lang w:bidi="tr-TR"/>
        </w:rPr>
        <w:t xml:space="preserve">Kamu Hukuku </w:t>
      </w:r>
      <w:r w:rsidR="00043697">
        <w:rPr>
          <w:color w:val="000000"/>
          <w:sz w:val="22"/>
          <w:szCs w:val="22"/>
          <w:lang w:bidi="tr-TR"/>
        </w:rPr>
        <w:t xml:space="preserve">Doktora </w:t>
      </w:r>
      <w:r w:rsidR="0052609A" w:rsidRPr="0062408A">
        <w:rPr>
          <w:color w:val="000000"/>
          <w:sz w:val="22"/>
          <w:szCs w:val="22"/>
          <w:lang w:bidi="tr-TR"/>
        </w:rPr>
        <w:t xml:space="preserve">programı </w:t>
      </w:r>
      <w:r w:rsidR="005F439C" w:rsidRPr="0062408A">
        <w:rPr>
          <w:color w:val="000000"/>
          <w:sz w:val="22"/>
          <w:szCs w:val="22"/>
          <w:lang w:bidi="tr-TR"/>
        </w:rPr>
        <w:t>değerlendirmesine alınan</w:t>
      </w:r>
      <w:r w:rsidR="0019357D" w:rsidRPr="0062408A">
        <w:rPr>
          <w:color w:val="000000"/>
          <w:sz w:val="22"/>
          <w:szCs w:val="22"/>
          <w:lang w:bidi="tr-TR"/>
        </w:rPr>
        <w:t xml:space="preserve"> </w:t>
      </w:r>
      <w:r w:rsidR="005F439C" w:rsidRPr="0062408A">
        <w:rPr>
          <w:color w:val="000000"/>
          <w:sz w:val="22"/>
          <w:szCs w:val="22"/>
          <w:lang w:bidi="tr-TR"/>
        </w:rPr>
        <w:t>adayların</w:t>
      </w:r>
      <w:r w:rsidR="0019357D" w:rsidRPr="0062408A">
        <w:rPr>
          <w:color w:val="000000"/>
          <w:sz w:val="22"/>
          <w:szCs w:val="22"/>
          <w:lang w:bidi="tr-TR"/>
        </w:rPr>
        <w:t xml:space="preserve"> Adı-Soyadı ve </w:t>
      </w:r>
      <w:r w:rsidR="0052609A" w:rsidRPr="0062408A">
        <w:rPr>
          <w:color w:val="000000"/>
          <w:sz w:val="22"/>
          <w:szCs w:val="22"/>
          <w:lang w:bidi="tr-TR"/>
        </w:rPr>
        <w:t xml:space="preserve">sonuçları </w:t>
      </w:r>
      <w:r w:rsidR="00102E9E" w:rsidRPr="0062408A">
        <w:rPr>
          <w:color w:val="000000"/>
          <w:sz w:val="22"/>
          <w:szCs w:val="22"/>
          <w:lang w:bidi="tr-TR"/>
        </w:rPr>
        <w:t xml:space="preserve">aşağıdaki listede </w:t>
      </w:r>
      <w:r w:rsidR="0019357D" w:rsidRPr="0062408A">
        <w:rPr>
          <w:color w:val="000000"/>
          <w:sz w:val="22"/>
          <w:szCs w:val="22"/>
          <w:lang w:bidi="tr-TR"/>
        </w:rPr>
        <w:t>yer almaktadır.</w:t>
      </w:r>
      <w:r w:rsidR="00BE6F20" w:rsidRPr="0062408A">
        <w:rPr>
          <w:color w:val="000000"/>
          <w:sz w:val="22"/>
          <w:szCs w:val="22"/>
          <w:lang w:bidi="tr-TR"/>
        </w:rPr>
        <w:t xml:space="preserve"> </w:t>
      </w:r>
    </w:p>
    <w:p w14:paraId="48998802" w14:textId="5113A789" w:rsidR="0019357D" w:rsidRPr="0062408A" w:rsidRDefault="0019357D" w:rsidP="00EE743D">
      <w:pPr>
        <w:spacing w:line="480" w:lineRule="auto"/>
        <w:ind w:firstLine="720"/>
        <w:jc w:val="both"/>
        <w:rPr>
          <w:color w:val="000000"/>
          <w:sz w:val="22"/>
          <w:szCs w:val="22"/>
          <w:lang w:bidi="tr-TR"/>
        </w:rPr>
      </w:pPr>
      <w:r w:rsidRPr="0062408A">
        <w:rPr>
          <w:color w:val="000000"/>
          <w:sz w:val="22"/>
          <w:szCs w:val="22"/>
          <w:lang w:bidi="tr-TR"/>
        </w:rPr>
        <w:t>Gereğini bilgilerinize arz/rica ederim.</w:t>
      </w:r>
      <w:r w:rsidR="00CD039A" w:rsidRPr="0062408A">
        <w:rPr>
          <w:color w:val="000000"/>
          <w:sz w:val="22"/>
          <w:szCs w:val="22"/>
          <w:lang w:bidi="tr-TR"/>
        </w:rPr>
        <w:t xml:space="preserve"> </w:t>
      </w:r>
      <w:r w:rsidR="00606990">
        <w:rPr>
          <w:color w:val="000000"/>
          <w:sz w:val="22"/>
          <w:szCs w:val="22"/>
          <w:lang w:bidi="tr-TR"/>
        </w:rPr>
        <w:t>14</w:t>
      </w:r>
      <w:r w:rsidR="00812855">
        <w:rPr>
          <w:color w:val="000000"/>
          <w:sz w:val="22"/>
          <w:szCs w:val="22"/>
          <w:lang w:bidi="tr-TR"/>
        </w:rPr>
        <w:t>.01.202</w:t>
      </w:r>
      <w:r w:rsidR="00E74272">
        <w:rPr>
          <w:color w:val="000000"/>
          <w:sz w:val="22"/>
          <w:szCs w:val="22"/>
          <w:lang w:bidi="tr-TR"/>
        </w:rPr>
        <w:t>6</w:t>
      </w:r>
    </w:p>
    <w:p w14:paraId="5A852615" w14:textId="77777777" w:rsidR="00CD039A" w:rsidRPr="0062408A" w:rsidRDefault="00CD039A" w:rsidP="00A71302">
      <w:pPr>
        <w:spacing w:line="480" w:lineRule="auto"/>
        <w:jc w:val="both"/>
        <w:rPr>
          <w:color w:val="000000"/>
          <w:sz w:val="22"/>
          <w:szCs w:val="22"/>
          <w:lang w:bidi="tr-TR"/>
        </w:rPr>
      </w:pPr>
    </w:p>
    <w:bookmarkEnd w:id="1"/>
    <w:p w14:paraId="2860FDF7" w14:textId="560FF654" w:rsidR="00A71302" w:rsidRPr="0062408A" w:rsidRDefault="00CD039A" w:rsidP="00CD039A">
      <w:pPr>
        <w:pStyle w:val="Gvdemetni21"/>
        <w:shd w:val="clear" w:color="auto" w:fill="auto"/>
        <w:tabs>
          <w:tab w:val="right" w:leader="dot" w:pos="10382"/>
        </w:tabs>
        <w:rPr>
          <w:sz w:val="22"/>
          <w:szCs w:val="22"/>
          <w:lang w:val="tr-TR" w:eastAsia="tr-TR" w:bidi="tr-TR"/>
        </w:rPr>
      </w:pPr>
      <w:r w:rsidRPr="0062408A">
        <w:rPr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Prof. Dr. </w:t>
      </w:r>
      <w:r w:rsidR="00812855">
        <w:rPr>
          <w:sz w:val="22"/>
          <w:szCs w:val="22"/>
          <w:lang w:val="tr-TR" w:eastAsia="tr-TR" w:bidi="tr-TR"/>
        </w:rPr>
        <w:t>Yusuf Mehmet ÖRNEK</w:t>
      </w:r>
    </w:p>
    <w:p w14:paraId="1B788AA3" w14:textId="32996A80" w:rsidR="00E61BFA" w:rsidRPr="0062408A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 w:rsidRPr="0062408A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</w:t>
      </w:r>
      <w:r w:rsidR="006A5596" w:rsidRPr="0062408A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</w:t>
      </w:r>
      <w:r w:rsidR="00CD039A" w:rsidRPr="0062408A">
        <w:rPr>
          <w:sz w:val="22"/>
          <w:szCs w:val="22"/>
          <w:lang w:val="tr-TR" w:eastAsia="tr-TR" w:bidi="tr-TR"/>
        </w:rPr>
        <w:t>Kamu Hukuku Ana Bilim Dalı Başkanı</w:t>
      </w:r>
      <w:r w:rsidRPr="0062408A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</w:t>
      </w:r>
    </w:p>
    <w:p w14:paraId="7A75FA24" w14:textId="6D4F6F95" w:rsidR="00A71302" w:rsidRPr="0062408A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 w:rsidRPr="0062408A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134"/>
        <w:gridCol w:w="1129"/>
        <w:gridCol w:w="1847"/>
        <w:gridCol w:w="1134"/>
        <w:gridCol w:w="1134"/>
        <w:gridCol w:w="1560"/>
      </w:tblGrid>
      <w:tr w:rsidR="008A488F" w:rsidRPr="0062408A" w14:paraId="50ACB653" w14:textId="77777777" w:rsidTr="003C0E1A">
        <w:trPr>
          <w:trHeight w:hRule="exact" w:val="1463"/>
          <w:jc w:val="center"/>
        </w:trPr>
        <w:tc>
          <w:tcPr>
            <w:tcW w:w="426" w:type="dxa"/>
            <w:shd w:val="clear" w:color="auto" w:fill="FFFFFF"/>
          </w:tcPr>
          <w:p w14:paraId="3A8649FB" w14:textId="77777777" w:rsidR="008A488F" w:rsidRPr="0062408A" w:rsidRDefault="008A488F" w:rsidP="000B4768">
            <w:pPr>
              <w:spacing w:before="60" w:line="220" w:lineRule="exact"/>
              <w:ind w:left="-299" w:right="-10" w:firstLine="599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CD0EB63" w14:textId="77777777" w:rsidR="008A488F" w:rsidRPr="0062408A" w:rsidRDefault="008A488F" w:rsidP="004370B2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62408A">
              <w:rPr>
                <w:rStyle w:val="Gvdemetni1"/>
                <w:bCs w:val="0"/>
                <w:sz w:val="20"/>
                <w:szCs w:val="20"/>
                <w:u w:val="none"/>
              </w:rPr>
              <w:t>Adı-Soyadı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5940352" w14:textId="77777777" w:rsidR="008A488F" w:rsidRDefault="008A488F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bCs w:val="0"/>
                <w:sz w:val="20"/>
                <w:szCs w:val="20"/>
                <w:u w:val="none"/>
              </w:rPr>
              <w:t>YÜKSEK LİSANS</w:t>
            </w:r>
          </w:p>
          <w:p w14:paraId="438A8A68" w14:textId="03A96BAA" w:rsidR="008A488F" w:rsidRPr="0062408A" w:rsidRDefault="008A488F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62408A">
              <w:rPr>
                <w:rStyle w:val="Gvdemetni1"/>
                <w:bCs w:val="0"/>
                <w:sz w:val="20"/>
                <w:szCs w:val="20"/>
                <w:u w:val="none"/>
              </w:rPr>
              <w:t>GNO</w:t>
            </w:r>
          </w:p>
          <w:p w14:paraId="05E32091" w14:textId="2E05E154" w:rsidR="008A488F" w:rsidRPr="0062408A" w:rsidRDefault="008A488F" w:rsidP="004370B2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62408A">
              <w:rPr>
                <w:rStyle w:val="Gvdemetni1"/>
                <w:bCs w:val="0"/>
                <w:u w:val="none"/>
              </w:rPr>
              <w:t>%</w:t>
            </w:r>
            <w:r>
              <w:rPr>
                <w:rStyle w:val="Gvdemetni1"/>
                <w:bCs w:val="0"/>
                <w:u w:val="none"/>
              </w:rPr>
              <w:t xml:space="preserve"> 1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1E0B40A6" w14:textId="77777777" w:rsidR="008A488F" w:rsidRPr="0062408A" w:rsidRDefault="008A488F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62408A">
              <w:rPr>
                <w:rStyle w:val="Gvdemetni1"/>
                <w:bCs w:val="0"/>
                <w:sz w:val="20"/>
                <w:szCs w:val="20"/>
                <w:u w:val="none"/>
              </w:rPr>
              <w:t>ALES</w:t>
            </w:r>
          </w:p>
          <w:p w14:paraId="756507DB" w14:textId="712A5AD7" w:rsidR="008A488F" w:rsidRPr="0062408A" w:rsidRDefault="008A488F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62408A">
              <w:rPr>
                <w:rStyle w:val="Gvdemetni1"/>
                <w:bCs w:val="0"/>
                <w:sz w:val="20"/>
                <w:szCs w:val="20"/>
                <w:u w:val="none"/>
              </w:rPr>
              <w:t>%</w:t>
            </w:r>
            <w:r>
              <w:rPr>
                <w:rStyle w:val="Gvdemetni1"/>
                <w:bCs w:val="0"/>
                <w:sz w:val="20"/>
                <w:szCs w:val="20"/>
                <w:u w:val="none"/>
              </w:rPr>
              <w:t xml:space="preserve"> 50</w:t>
            </w:r>
          </w:p>
        </w:tc>
        <w:tc>
          <w:tcPr>
            <w:tcW w:w="1847" w:type="dxa"/>
            <w:shd w:val="clear" w:color="auto" w:fill="FFFFFF"/>
            <w:vAlign w:val="center"/>
          </w:tcPr>
          <w:p w14:paraId="11EB3E07" w14:textId="67305E75" w:rsidR="008A488F" w:rsidRPr="0062408A" w:rsidRDefault="008A488F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bCs w:val="0"/>
                <w:sz w:val="20"/>
                <w:szCs w:val="20"/>
                <w:u w:val="none"/>
              </w:rPr>
              <w:t xml:space="preserve">BİLİMSEL DEĞERLENDİRME SINAVI VE </w:t>
            </w:r>
            <w:r w:rsidRPr="0062408A">
              <w:rPr>
                <w:rStyle w:val="Gvdemetni1"/>
                <w:bCs w:val="0"/>
                <w:sz w:val="20"/>
                <w:szCs w:val="20"/>
                <w:u w:val="none"/>
              </w:rPr>
              <w:t>MÜLAKAT</w:t>
            </w:r>
          </w:p>
          <w:p w14:paraId="409DB5D4" w14:textId="1C5E5640" w:rsidR="008A488F" w:rsidRPr="0062408A" w:rsidRDefault="008A488F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62408A">
              <w:rPr>
                <w:rStyle w:val="Gvdemetni1"/>
                <w:bCs w:val="0"/>
                <w:sz w:val="20"/>
                <w:szCs w:val="20"/>
                <w:u w:val="none"/>
              </w:rPr>
              <w:t>%</w:t>
            </w:r>
            <w:r w:rsidR="00832A69">
              <w:rPr>
                <w:rStyle w:val="Gvdemetni1"/>
                <w:bCs w:val="0"/>
                <w:sz w:val="20"/>
                <w:szCs w:val="20"/>
                <w:u w:val="none"/>
              </w:rPr>
              <w:t xml:space="preserve"> </w:t>
            </w:r>
            <w:r>
              <w:rPr>
                <w:rStyle w:val="Gvdemetni1"/>
                <w:bCs w:val="0"/>
                <w:sz w:val="20"/>
                <w:szCs w:val="20"/>
                <w:u w:val="none"/>
              </w:rPr>
              <w:t>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0C6C021" w14:textId="2896A9C9" w:rsidR="008A488F" w:rsidRPr="0062408A" w:rsidRDefault="008A488F" w:rsidP="008A488F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bCs w:val="0"/>
                <w:sz w:val="20"/>
                <w:szCs w:val="20"/>
                <w:u w:val="none"/>
              </w:rPr>
              <w:t>YABANCI DİL           (%10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B05222" w14:textId="50E79EDF" w:rsidR="008A488F" w:rsidRPr="0062408A" w:rsidRDefault="008A488F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62408A">
              <w:rPr>
                <w:rStyle w:val="Gvdemetni1"/>
                <w:bCs w:val="0"/>
                <w:sz w:val="20"/>
                <w:szCs w:val="20"/>
                <w:u w:val="none"/>
              </w:rPr>
              <w:t>TOPLAM</w:t>
            </w:r>
          </w:p>
          <w:p w14:paraId="407721DE" w14:textId="6CE78ADE" w:rsidR="008A488F" w:rsidRPr="0062408A" w:rsidRDefault="008A488F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62408A">
              <w:rPr>
                <w:rStyle w:val="Gvdemetni1"/>
                <w:bCs w:val="0"/>
                <w:sz w:val="20"/>
                <w:szCs w:val="20"/>
                <w:u w:val="none"/>
              </w:rPr>
              <w:t>100 %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3D68495" w14:textId="16D690A1" w:rsidR="008A488F" w:rsidRPr="0062408A" w:rsidRDefault="008A488F" w:rsidP="004370B2">
            <w:pPr>
              <w:spacing w:line="220" w:lineRule="exact"/>
              <w:jc w:val="center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62408A">
              <w:rPr>
                <w:rStyle w:val="Gvdemetni1"/>
                <w:bCs w:val="0"/>
                <w:sz w:val="20"/>
                <w:szCs w:val="20"/>
                <w:u w:val="none"/>
              </w:rPr>
              <w:t>Başarılı/</w:t>
            </w:r>
          </w:p>
          <w:p w14:paraId="7D556911" w14:textId="24296A0F" w:rsidR="008A488F" w:rsidRPr="0062408A" w:rsidRDefault="008A488F" w:rsidP="004370B2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62408A">
              <w:rPr>
                <w:rStyle w:val="Gvdemetni1"/>
                <w:bCs w:val="0"/>
                <w:sz w:val="20"/>
                <w:szCs w:val="20"/>
                <w:u w:val="none"/>
              </w:rPr>
              <w:t>Başarısız</w:t>
            </w:r>
          </w:p>
        </w:tc>
      </w:tr>
      <w:tr w:rsidR="008A488F" w:rsidRPr="0062408A" w14:paraId="5D0C1602" w14:textId="77777777" w:rsidTr="00606990">
        <w:trPr>
          <w:trHeight w:hRule="exact" w:val="718"/>
          <w:jc w:val="center"/>
        </w:trPr>
        <w:tc>
          <w:tcPr>
            <w:tcW w:w="426" w:type="dxa"/>
            <w:shd w:val="clear" w:color="auto" w:fill="FFFFFF"/>
            <w:vAlign w:val="center"/>
          </w:tcPr>
          <w:p w14:paraId="0CDB5F74" w14:textId="030E3AFA" w:rsidR="008A488F" w:rsidRPr="0062408A" w:rsidRDefault="008A488F" w:rsidP="00844082">
            <w:pPr>
              <w:ind w:left="120"/>
              <w:rPr>
                <w:b/>
                <w:bCs/>
                <w:sz w:val="20"/>
                <w:szCs w:val="20"/>
              </w:rPr>
            </w:pPr>
            <w:r w:rsidRPr="0062408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6E99BB0" w14:textId="7EEBB566" w:rsidR="008A488F" w:rsidRPr="0062408A" w:rsidRDefault="007E6969" w:rsidP="0084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**e S****n K**</w:t>
            </w:r>
            <w:r w:rsidR="00606990">
              <w:rPr>
                <w:sz w:val="22"/>
                <w:szCs w:val="22"/>
              </w:rPr>
              <w:t>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B0691C4" w14:textId="099F5DA1" w:rsidR="008A488F" w:rsidRPr="0062408A" w:rsidRDefault="008A488F" w:rsidP="00844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2612FC73" w14:textId="2A90A1E3" w:rsidR="008A488F" w:rsidRPr="0062408A" w:rsidRDefault="008A488F" w:rsidP="00844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FFFFFF"/>
            <w:vAlign w:val="center"/>
          </w:tcPr>
          <w:p w14:paraId="53F3F7D1" w14:textId="0E4C922E" w:rsidR="00C45909" w:rsidRPr="0062408A" w:rsidRDefault="00C45909" w:rsidP="00C459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EB71CFD" w14:textId="7CBD8963" w:rsidR="008A488F" w:rsidRPr="0062408A" w:rsidRDefault="008A488F" w:rsidP="008A4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8D621C0" w14:textId="04C460AD" w:rsidR="008A488F" w:rsidRPr="0062408A" w:rsidRDefault="008A488F" w:rsidP="00844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176FE71" w14:textId="3CB05E6B" w:rsidR="008A488F" w:rsidRPr="0062408A" w:rsidRDefault="008A488F" w:rsidP="0084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SIZ</w:t>
            </w:r>
          </w:p>
        </w:tc>
      </w:tr>
    </w:tbl>
    <w:p w14:paraId="732DB868" w14:textId="77777777" w:rsidR="003636AB" w:rsidRDefault="003636AB" w:rsidP="003636AB">
      <w:pPr>
        <w:pStyle w:val="ListeParagraf"/>
        <w:suppressAutoHyphens w:val="0"/>
        <w:spacing w:line="360" w:lineRule="auto"/>
        <w:ind w:left="720"/>
        <w:contextualSpacing/>
        <w:jc w:val="both"/>
        <w:rPr>
          <w:sz w:val="22"/>
          <w:szCs w:val="22"/>
        </w:rPr>
      </w:pPr>
    </w:p>
    <w:p w14:paraId="50390B87" w14:textId="03C89EFE" w:rsidR="003636AB" w:rsidRPr="003636AB" w:rsidRDefault="003636AB" w:rsidP="003636AB">
      <w:pPr>
        <w:pStyle w:val="ListeParagraf"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</w:rPr>
      </w:pPr>
      <w:r w:rsidRPr="003636AB">
        <w:rPr>
          <w:sz w:val="22"/>
          <w:szCs w:val="22"/>
          <w:lang w:eastAsia="tr-TR" w:bidi="tr-TR"/>
        </w:rPr>
        <w:t xml:space="preserve">İlgili </w:t>
      </w:r>
      <w:r w:rsidR="00812855">
        <w:rPr>
          <w:sz w:val="22"/>
          <w:szCs w:val="22"/>
          <w:lang w:eastAsia="tr-TR" w:bidi="tr-TR"/>
        </w:rPr>
        <w:t>aday</w:t>
      </w:r>
      <w:r w:rsidRPr="003636AB">
        <w:rPr>
          <w:sz w:val="22"/>
          <w:szCs w:val="22"/>
          <w:lang w:eastAsia="tr-TR" w:bidi="tr-TR"/>
        </w:rPr>
        <w:t xml:space="preserve"> </w:t>
      </w:r>
      <w:r w:rsidRPr="003636AB">
        <w:rPr>
          <w:i/>
          <w:iCs/>
          <w:sz w:val="22"/>
          <w:szCs w:val="22"/>
          <w:lang w:eastAsia="tr-TR" w:bidi="tr-TR"/>
        </w:rPr>
        <w:t>“</w:t>
      </w:r>
      <w:r w:rsidRPr="003636AB">
        <w:rPr>
          <w:i/>
          <w:iCs/>
          <w:sz w:val="22"/>
          <w:szCs w:val="22"/>
        </w:rPr>
        <w:t>Yapılacak bilimsel değerlendirme sınavı ve mülakat ortalaması 100 üzerinden en az 75 olmak.”</w:t>
      </w:r>
      <w:r>
        <w:rPr>
          <w:sz w:val="22"/>
          <w:szCs w:val="22"/>
        </w:rPr>
        <w:t xml:space="preserve"> koşulunu sağlayamamıştır.</w:t>
      </w:r>
    </w:p>
    <w:p w14:paraId="61F670F3" w14:textId="77777777" w:rsidR="0065288B" w:rsidRDefault="0065288B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00E15831" w14:textId="77777777" w:rsidR="0065288B" w:rsidRPr="0062408A" w:rsidRDefault="0065288B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tbl>
      <w:tblPr>
        <w:tblStyle w:val="TabloKlavuzu"/>
        <w:tblW w:w="0" w:type="auto"/>
        <w:tblInd w:w="175" w:type="dxa"/>
        <w:tblLook w:val="04A0" w:firstRow="1" w:lastRow="0" w:firstColumn="1" w:lastColumn="0" w:noHBand="0" w:noVBand="1"/>
      </w:tblPr>
      <w:tblGrid>
        <w:gridCol w:w="3222"/>
        <w:gridCol w:w="3869"/>
        <w:gridCol w:w="1753"/>
      </w:tblGrid>
      <w:tr w:rsidR="00186646" w:rsidRPr="0062408A" w14:paraId="30F31545" w14:textId="77777777" w:rsidTr="00756A84">
        <w:trPr>
          <w:trHeight w:val="486"/>
        </w:trPr>
        <w:tc>
          <w:tcPr>
            <w:tcW w:w="8844" w:type="dxa"/>
            <w:gridSpan w:val="3"/>
            <w:vAlign w:val="center"/>
          </w:tcPr>
          <w:bookmarkEnd w:id="2"/>
          <w:p w14:paraId="2AB305D2" w14:textId="776FA8BA" w:rsidR="00186646" w:rsidRPr="0062408A" w:rsidRDefault="006A5596" w:rsidP="006A5596">
            <w:pPr>
              <w:jc w:val="center"/>
              <w:rPr>
                <w:sz w:val="22"/>
                <w:szCs w:val="22"/>
              </w:rPr>
            </w:pPr>
            <w:r w:rsidRPr="0062408A">
              <w:rPr>
                <w:b/>
                <w:sz w:val="20"/>
                <w:szCs w:val="20"/>
              </w:rPr>
              <w:t>MÜLAKAT</w:t>
            </w:r>
            <w:r w:rsidR="00186646" w:rsidRPr="0062408A">
              <w:rPr>
                <w:b/>
                <w:sz w:val="20"/>
                <w:szCs w:val="20"/>
              </w:rPr>
              <w:t xml:space="preserve"> </w:t>
            </w:r>
            <w:r w:rsidRPr="0062408A">
              <w:rPr>
                <w:b/>
                <w:sz w:val="20"/>
                <w:szCs w:val="20"/>
              </w:rPr>
              <w:t xml:space="preserve">YAPILDI İSE MÜLAKATI </w:t>
            </w:r>
            <w:r w:rsidR="00186646" w:rsidRPr="0062408A">
              <w:rPr>
                <w:b/>
                <w:sz w:val="20"/>
                <w:szCs w:val="20"/>
              </w:rPr>
              <w:t>YAPAN ÖĞRETİM ÜYELERİ</w:t>
            </w:r>
          </w:p>
        </w:tc>
      </w:tr>
      <w:tr w:rsidR="00186646" w:rsidRPr="0062408A" w14:paraId="2BCA3CBC" w14:textId="77777777" w:rsidTr="00043697">
        <w:trPr>
          <w:trHeight w:val="411"/>
        </w:trPr>
        <w:tc>
          <w:tcPr>
            <w:tcW w:w="3222" w:type="dxa"/>
            <w:vAlign w:val="center"/>
          </w:tcPr>
          <w:p w14:paraId="7883B295" w14:textId="3425880F" w:rsidR="00186646" w:rsidRPr="00382614" w:rsidRDefault="00186646" w:rsidP="006A5596">
            <w:pPr>
              <w:jc w:val="center"/>
              <w:rPr>
                <w:rStyle w:val="Gvdemetni1"/>
                <w:u w:val="none"/>
              </w:rPr>
            </w:pPr>
            <w:r w:rsidRPr="00382614">
              <w:rPr>
                <w:rStyle w:val="Gvdemetni1"/>
                <w:u w:val="none"/>
              </w:rPr>
              <w:t>Ünvanı ve Adı-Soyadı</w:t>
            </w:r>
          </w:p>
        </w:tc>
        <w:tc>
          <w:tcPr>
            <w:tcW w:w="3869" w:type="dxa"/>
            <w:vAlign w:val="center"/>
          </w:tcPr>
          <w:p w14:paraId="6F66F902" w14:textId="599D616E" w:rsidR="00186646" w:rsidRPr="00382614" w:rsidRDefault="00186646" w:rsidP="006A5596">
            <w:pPr>
              <w:jc w:val="center"/>
              <w:rPr>
                <w:rStyle w:val="Gvdemetni1"/>
                <w:u w:val="none"/>
              </w:rPr>
            </w:pPr>
            <w:r w:rsidRPr="00382614">
              <w:rPr>
                <w:rStyle w:val="Gvdemetni1"/>
                <w:u w:val="none"/>
              </w:rPr>
              <w:t>Bölümü</w:t>
            </w:r>
          </w:p>
        </w:tc>
        <w:tc>
          <w:tcPr>
            <w:tcW w:w="1753" w:type="dxa"/>
            <w:vAlign w:val="center"/>
          </w:tcPr>
          <w:p w14:paraId="2C5AA074" w14:textId="3639A85B" w:rsidR="00186646" w:rsidRPr="00382614" w:rsidRDefault="00186646" w:rsidP="006A5596">
            <w:pPr>
              <w:jc w:val="center"/>
              <w:rPr>
                <w:rStyle w:val="Gvdemetni1"/>
                <w:u w:val="none"/>
              </w:rPr>
            </w:pPr>
            <w:r w:rsidRPr="00382614">
              <w:rPr>
                <w:rStyle w:val="Gvdemetni1"/>
                <w:u w:val="none"/>
              </w:rPr>
              <w:t>İmzası</w:t>
            </w:r>
          </w:p>
        </w:tc>
      </w:tr>
      <w:tr w:rsidR="00043697" w:rsidRPr="0062408A" w14:paraId="7525A2FF" w14:textId="77777777" w:rsidTr="00043697">
        <w:trPr>
          <w:trHeight w:val="432"/>
        </w:trPr>
        <w:tc>
          <w:tcPr>
            <w:tcW w:w="3222" w:type="dxa"/>
            <w:vAlign w:val="center"/>
          </w:tcPr>
          <w:p w14:paraId="20AD21DE" w14:textId="5D91FB8C" w:rsidR="00043697" w:rsidRDefault="00043697" w:rsidP="00382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9" w:type="dxa"/>
            <w:vAlign w:val="center"/>
          </w:tcPr>
          <w:p w14:paraId="2CF8F520" w14:textId="339B0816" w:rsidR="00043697" w:rsidRDefault="00043697" w:rsidP="00382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vAlign w:val="center"/>
          </w:tcPr>
          <w:p w14:paraId="65E09E4B" w14:textId="77777777" w:rsidR="00043697" w:rsidRPr="0062408A" w:rsidRDefault="00043697" w:rsidP="00382614">
            <w:pPr>
              <w:jc w:val="center"/>
              <w:rPr>
                <w:sz w:val="22"/>
                <w:szCs w:val="22"/>
              </w:rPr>
            </w:pPr>
          </w:p>
        </w:tc>
      </w:tr>
      <w:tr w:rsidR="00186646" w:rsidRPr="0062408A" w14:paraId="2822D01D" w14:textId="77777777" w:rsidTr="00043697">
        <w:trPr>
          <w:trHeight w:val="432"/>
        </w:trPr>
        <w:tc>
          <w:tcPr>
            <w:tcW w:w="3222" w:type="dxa"/>
            <w:vAlign w:val="center"/>
          </w:tcPr>
          <w:p w14:paraId="2DF1B317" w14:textId="0185BCCB" w:rsidR="00186646" w:rsidRPr="0062408A" w:rsidRDefault="00186646" w:rsidP="00382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9" w:type="dxa"/>
            <w:vAlign w:val="center"/>
          </w:tcPr>
          <w:p w14:paraId="2C7054D8" w14:textId="446C159B" w:rsidR="00186646" w:rsidRPr="0062408A" w:rsidRDefault="00186646" w:rsidP="00382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vAlign w:val="center"/>
          </w:tcPr>
          <w:p w14:paraId="2DCCE2BA" w14:textId="77777777" w:rsidR="00186646" w:rsidRPr="0062408A" w:rsidRDefault="00186646" w:rsidP="00382614">
            <w:pPr>
              <w:jc w:val="center"/>
              <w:rPr>
                <w:sz w:val="22"/>
                <w:szCs w:val="22"/>
              </w:rPr>
            </w:pPr>
          </w:p>
        </w:tc>
      </w:tr>
      <w:tr w:rsidR="00043697" w:rsidRPr="0062408A" w14:paraId="7C9EE97A" w14:textId="77777777" w:rsidTr="00043697">
        <w:trPr>
          <w:trHeight w:val="432"/>
        </w:trPr>
        <w:tc>
          <w:tcPr>
            <w:tcW w:w="3222" w:type="dxa"/>
            <w:vAlign w:val="center"/>
          </w:tcPr>
          <w:p w14:paraId="74CB20C0" w14:textId="13F50690" w:rsidR="00043697" w:rsidRDefault="00043697" w:rsidP="00382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9" w:type="dxa"/>
            <w:vAlign w:val="center"/>
          </w:tcPr>
          <w:p w14:paraId="2FB45133" w14:textId="02A8774A" w:rsidR="00043697" w:rsidRDefault="00043697" w:rsidP="00382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vAlign w:val="center"/>
          </w:tcPr>
          <w:p w14:paraId="339BD749" w14:textId="77777777" w:rsidR="00043697" w:rsidRPr="0062408A" w:rsidRDefault="00043697" w:rsidP="00382614">
            <w:pPr>
              <w:jc w:val="center"/>
              <w:rPr>
                <w:sz w:val="22"/>
                <w:szCs w:val="22"/>
              </w:rPr>
            </w:pPr>
          </w:p>
        </w:tc>
      </w:tr>
      <w:tr w:rsidR="00F10780" w:rsidRPr="0062408A" w14:paraId="0A1F4D16" w14:textId="77777777" w:rsidTr="00043697">
        <w:trPr>
          <w:trHeight w:val="432"/>
        </w:trPr>
        <w:tc>
          <w:tcPr>
            <w:tcW w:w="3222" w:type="dxa"/>
            <w:vAlign w:val="center"/>
          </w:tcPr>
          <w:p w14:paraId="480B7370" w14:textId="17EE7182" w:rsidR="00F10780" w:rsidRDefault="00F10780" w:rsidP="00382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9" w:type="dxa"/>
            <w:vAlign w:val="center"/>
          </w:tcPr>
          <w:p w14:paraId="7A585FC8" w14:textId="3A097586" w:rsidR="00F10780" w:rsidRDefault="00F10780" w:rsidP="00382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vAlign w:val="center"/>
          </w:tcPr>
          <w:p w14:paraId="2B5F8287" w14:textId="77777777" w:rsidR="00F10780" w:rsidRPr="0062408A" w:rsidRDefault="00F10780" w:rsidP="00382614">
            <w:pPr>
              <w:jc w:val="center"/>
              <w:rPr>
                <w:sz w:val="22"/>
                <w:szCs w:val="22"/>
              </w:rPr>
            </w:pPr>
          </w:p>
        </w:tc>
      </w:tr>
      <w:tr w:rsidR="00186646" w:rsidRPr="0062408A" w14:paraId="01A54968" w14:textId="77777777" w:rsidTr="00043697">
        <w:trPr>
          <w:trHeight w:val="432"/>
        </w:trPr>
        <w:tc>
          <w:tcPr>
            <w:tcW w:w="3222" w:type="dxa"/>
            <w:vAlign w:val="center"/>
          </w:tcPr>
          <w:p w14:paraId="5A96BA81" w14:textId="5FE2D377" w:rsidR="00186646" w:rsidRPr="0062408A" w:rsidRDefault="00186646" w:rsidP="00382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9" w:type="dxa"/>
            <w:vAlign w:val="center"/>
          </w:tcPr>
          <w:p w14:paraId="637DDC20" w14:textId="31853F86" w:rsidR="00186646" w:rsidRPr="0062408A" w:rsidRDefault="00186646" w:rsidP="00382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vAlign w:val="center"/>
          </w:tcPr>
          <w:p w14:paraId="3DCD222F" w14:textId="77777777" w:rsidR="00186646" w:rsidRPr="0062408A" w:rsidRDefault="00186646" w:rsidP="0038261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6696CEB" w14:textId="77777777" w:rsidR="00756A84" w:rsidRDefault="00756A84" w:rsidP="006A5596">
      <w:pPr>
        <w:rPr>
          <w:bCs/>
          <w:sz w:val="20"/>
          <w:szCs w:val="20"/>
        </w:rPr>
      </w:pPr>
    </w:p>
    <w:p w14:paraId="51FA069D" w14:textId="77777777" w:rsidR="00756A84" w:rsidRDefault="00756A84" w:rsidP="006A5596">
      <w:pPr>
        <w:rPr>
          <w:bCs/>
          <w:sz w:val="20"/>
          <w:szCs w:val="20"/>
        </w:rPr>
      </w:pPr>
    </w:p>
    <w:p w14:paraId="202E3475" w14:textId="2414AADC" w:rsidR="00D74D8F" w:rsidRPr="0062408A" w:rsidRDefault="00922FE2" w:rsidP="006A5596">
      <w:pPr>
        <w:rPr>
          <w:bCs/>
          <w:sz w:val="20"/>
          <w:szCs w:val="20"/>
        </w:rPr>
      </w:pPr>
      <w:r w:rsidRPr="0062408A">
        <w:rPr>
          <w:bCs/>
          <w:sz w:val="20"/>
          <w:szCs w:val="20"/>
        </w:rPr>
        <w:t>Form No: LE-FR-0004 Yayın Tarihi:</w:t>
      </w:r>
      <w:r w:rsidR="003D6BA9" w:rsidRPr="0062408A">
        <w:rPr>
          <w:bCs/>
          <w:sz w:val="20"/>
          <w:szCs w:val="20"/>
        </w:rPr>
        <w:t>25.05.2020</w:t>
      </w:r>
      <w:r w:rsidRPr="0062408A">
        <w:rPr>
          <w:bCs/>
          <w:sz w:val="20"/>
          <w:szCs w:val="20"/>
        </w:rPr>
        <w:t xml:space="preserve"> Değ.No:0 Değ. Tarihi:-</w:t>
      </w:r>
    </w:p>
    <w:sectPr w:rsidR="00D74D8F" w:rsidRPr="0062408A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1FE7C" w14:textId="77777777" w:rsidR="0013197B" w:rsidRDefault="0013197B" w:rsidP="00801B2D">
      <w:r>
        <w:separator/>
      </w:r>
    </w:p>
  </w:endnote>
  <w:endnote w:type="continuationSeparator" w:id="0">
    <w:p w14:paraId="7F2FF5AE" w14:textId="77777777" w:rsidR="0013197B" w:rsidRDefault="0013197B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D28C" w14:textId="5CB9185F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 w:rsidR="00AC5EEE">
      <w:rPr>
        <w:bCs/>
        <w:sz w:val="20"/>
        <w:szCs w:val="20"/>
      </w:rPr>
      <w:t>25.05.2020 Değ.No:2</w:t>
    </w:r>
    <w:r>
      <w:rPr>
        <w:bCs/>
        <w:sz w:val="20"/>
        <w:szCs w:val="20"/>
      </w:rPr>
      <w:t xml:space="preserve"> </w:t>
    </w:r>
    <w:r w:rsidR="00AC5EEE">
      <w:rPr>
        <w:bCs/>
        <w:sz w:val="20"/>
        <w:szCs w:val="20"/>
      </w:rPr>
      <w:t>Değ. Tarihi: 10.08.2023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BEF26" w14:textId="77777777" w:rsidR="0013197B" w:rsidRDefault="0013197B" w:rsidP="00801B2D">
      <w:r>
        <w:separator/>
      </w:r>
    </w:p>
  </w:footnote>
  <w:footnote w:type="continuationSeparator" w:id="0">
    <w:p w14:paraId="78E68502" w14:textId="77777777" w:rsidR="0013197B" w:rsidRDefault="0013197B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51BD6"/>
    <w:multiLevelType w:val="hybridMultilevel"/>
    <w:tmpl w:val="E190E9B8"/>
    <w:lvl w:ilvl="0" w:tplc="B6CC4C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3" w15:restartNumberingAfterBreak="0">
    <w:nsid w:val="7BC86CA6"/>
    <w:multiLevelType w:val="hybridMultilevel"/>
    <w:tmpl w:val="F17257AC"/>
    <w:lvl w:ilvl="0" w:tplc="164EF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2"/>
  </w:num>
  <w:num w:numId="12">
    <w:abstractNumId w:val="20"/>
  </w:num>
  <w:num w:numId="13">
    <w:abstractNumId w:val="1"/>
  </w:num>
  <w:num w:numId="14">
    <w:abstractNumId w:val="19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1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 w:numId="24">
    <w:abstractNumId w:val="18"/>
  </w:num>
  <w:num w:numId="25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37242"/>
    <w:rsid w:val="00042030"/>
    <w:rsid w:val="00043697"/>
    <w:rsid w:val="00050C7D"/>
    <w:rsid w:val="00052081"/>
    <w:rsid w:val="000559EE"/>
    <w:rsid w:val="00057821"/>
    <w:rsid w:val="00060992"/>
    <w:rsid w:val="00061C29"/>
    <w:rsid w:val="00062F36"/>
    <w:rsid w:val="00064B30"/>
    <w:rsid w:val="00064B70"/>
    <w:rsid w:val="00065EFE"/>
    <w:rsid w:val="00066461"/>
    <w:rsid w:val="000675FD"/>
    <w:rsid w:val="00070389"/>
    <w:rsid w:val="00072C6A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954CD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197B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7F9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50BE"/>
    <w:rsid w:val="001962F5"/>
    <w:rsid w:val="00197423"/>
    <w:rsid w:val="001A0A0C"/>
    <w:rsid w:val="001A399A"/>
    <w:rsid w:val="001B0C7E"/>
    <w:rsid w:val="001B3755"/>
    <w:rsid w:val="001B3DC6"/>
    <w:rsid w:val="001B67D9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76DCF"/>
    <w:rsid w:val="00280FC8"/>
    <w:rsid w:val="002814B7"/>
    <w:rsid w:val="00286997"/>
    <w:rsid w:val="00296595"/>
    <w:rsid w:val="002A2B0E"/>
    <w:rsid w:val="002A67EE"/>
    <w:rsid w:val="002B02DE"/>
    <w:rsid w:val="002B2D00"/>
    <w:rsid w:val="002B3975"/>
    <w:rsid w:val="002B5567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2212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483F"/>
    <w:rsid w:val="00345857"/>
    <w:rsid w:val="00346793"/>
    <w:rsid w:val="00350497"/>
    <w:rsid w:val="00353FAA"/>
    <w:rsid w:val="00356152"/>
    <w:rsid w:val="003568E1"/>
    <w:rsid w:val="00357A63"/>
    <w:rsid w:val="00361968"/>
    <w:rsid w:val="003636AB"/>
    <w:rsid w:val="003655AA"/>
    <w:rsid w:val="00370031"/>
    <w:rsid w:val="00370175"/>
    <w:rsid w:val="003744DB"/>
    <w:rsid w:val="00376586"/>
    <w:rsid w:val="00377425"/>
    <w:rsid w:val="00382614"/>
    <w:rsid w:val="0038288E"/>
    <w:rsid w:val="00390C83"/>
    <w:rsid w:val="00392037"/>
    <w:rsid w:val="00397BC2"/>
    <w:rsid w:val="003A34BE"/>
    <w:rsid w:val="003A6D9D"/>
    <w:rsid w:val="003A7284"/>
    <w:rsid w:val="003B10CC"/>
    <w:rsid w:val="003B1377"/>
    <w:rsid w:val="003B4A74"/>
    <w:rsid w:val="003B5711"/>
    <w:rsid w:val="003B58A9"/>
    <w:rsid w:val="003B5C9E"/>
    <w:rsid w:val="003B62BE"/>
    <w:rsid w:val="003B75D9"/>
    <w:rsid w:val="003C0E1A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4F69"/>
    <w:rsid w:val="00415426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33F"/>
    <w:rsid w:val="00434750"/>
    <w:rsid w:val="00434BF8"/>
    <w:rsid w:val="004370B2"/>
    <w:rsid w:val="00437634"/>
    <w:rsid w:val="00440EF0"/>
    <w:rsid w:val="00443FE5"/>
    <w:rsid w:val="00447C5F"/>
    <w:rsid w:val="00450640"/>
    <w:rsid w:val="00451188"/>
    <w:rsid w:val="00460C67"/>
    <w:rsid w:val="00462987"/>
    <w:rsid w:val="00464B29"/>
    <w:rsid w:val="004673FA"/>
    <w:rsid w:val="00473A4D"/>
    <w:rsid w:val="0047518D"/>
    <w:rsid w:val="00480BC9"/>
    <w:rsid w:val="0048167C"/>
    <w:rsid w:val="00481A9F"/>
    <w:rsid w:val="00483E45"/>
    <w:rsid w:val="00484E58"/>
    <w:rsid w:val="00485385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2DFB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B5783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06990"/>
    <w:rsid w:val="0061197B"/>
    <w:rsid w:val="00611AE9"/>
    <w:rsid w:val="00613799"/>
    <w:rsid w:val="00614372"/>
    <w:rsid w:val="00621168"/>
    <w:rsid w:val="006214DB"/>
    <w:rsid w:val="00621EFA"/>
    <w:rsid w:val="0062408A"/>
    <w:rsid w:val="00632284"/>
    <w:rsid w:val="00635A7B"/>
    <w:rsid w:val="00635E33"/>
    <w:rsid w:val="00636725"/>
    <w:rsid w:val="00641872"/>
    <w:rsid w:val="00646469"/>
    <w:rsid w:val="00650DA7"/>
    <w:rsid w:val="006513BD"/>
    <w:rsid w:val="0065288B"/>
    <w:rsid w:val="00654330"/>
    <w:rsid w:val="00655EF1"/>
    <w:rsid w:val="00657F25"/>
    <w:rsid w:val="00660275"/>
    <w:rsid w:val="00665A1B"/>
    <w:rsid w:val="00667605"/>
    <w:rsid w:val="00674DF3"/>
    <w:rsid w:val="006811E4"/>
    <w:rsid w:val="00682EF2"/>
    <w:rsid w:val="006905AA"/>
    <w:rsid w:val="00692CF0"/>
    <w:rsid w:val="0069323A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C7CDC"/>
    <w:rsid w:val="006D49FE"/>
    <w:rsid w:val="006D5B6B"/>
    <w:rsid w:val="006D5DE0"/>
    <w:rsid w:val="006D67F1"/>
    <w:rsid w:val="006D7BF8"/>
    <w:rsid w:val="006D7FCD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7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56A84"/>
    <w:rsid w:val="0076250C"/>
    <w:rsid w:val="007639DC"/>
    <w:rsid w:val="0076446C"/>
    <w:rsid w:val="007761B6"/>
    <w:rsid w:val="0078166F"/>
    <w:rsid w:val="00782E12"/>
    <w:rsid w:val="0078556B"/>
    <w:rsid w:val="00787E70"/>
    <w:rsid w:val="0079462C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E6969"/>
    <w:rsid w:val="007F05CB"/>
    <w:rsid w:val="007F12E4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2855"/>
    <w:rsid w:val="00812BDD"/>
    <w:rsid w:val="00815AE5"/>
    <w:rsid w:val="00817267"/>
    <w:rsid w:val="0082041A"/>
    <w:rsid w:val="0082097A"/>
    <w:rsid w:val="008209E2"/>
    <w:rsid w:val="00822104"/>
    <w:rsid w:val="00822793"/>
    <w:rsid w:val="0082413F"/>
    <w:rsid w:val="00832A69"/>
    <w:rsid w:val="0084002A"/>
    <w:rsid w:val="00844082"/>
    <w:rsid w:val="00844D30"/>
    <w:rsid w:val="008465EE"/>
    <w:rsid w:val="00850EDA"/>
    <w:rsid w:val="008539A7"/>
    <w:rsid w:val="00853F34"/>
    <w:rsid w:val="00854FAF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776FE"/>
    <w:rsid w:val="00880435"/>
    <w:rsid w:val="00887E50"/>
    <w:rsid w:val="00892805"/>
    <w:rsid w:val="00895976"/>
    <w:rsid w:val="00896666"/>
    <w:rsid w:val="008A31E4"/>
    <w:rsid w:val="008A488F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E0478"/>
    <w:rsid w:val="008F24EB"/>
    <w:rsid w:val="008F2E83"/>
    <w:rsid w:val="008F3E71"/>
    <w:rsid w:val="008F4356"/>
    <w:rsid w:val="008F4409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95"/>
    <w:rsid w:val="00925AE8"/>
    <w:rsid w:val="00933A94"/>
    <w:rsid w:val="00934A35"/>
    <w:rsid w:val="00936045"/>
    <w:rsid w:val="00941DB1"/>
    <w:rsid w:val="009560EF"/>
    <w:rsid w:val="00957337"/>
    <w:rsid w:val="00961E2E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3D61"/>
    <w:rsid w:val="009945C8"/>
    <w:rsid w:val="0099697E"/>
    <w:rsid w:val="009A29D9"/>
    <w:rsid w:val="009A46B3"/>
    <w:rsid w:val="009A7A57"/>
    <w:rsid w:val="009B226D"/>
    <w:rsid w:val="009B2F1F"/>
    <w:rsid w:val="009B56BA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2D03"/>
    <w:rsid w:val="009E40D6"/>
    <w:rsid w:val="009E703F"/>
    <w:rsid w:val="009F215A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3B64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039"/>
    <w:rsid w:val="00AB217A"/>
    <w:rsid w:val="00AB30E5"/>
    <w:rsid w:val="00AB38C1"/>
    <w:rsid w:val="00AB5454"/>
    <w:rsid w:val="00AB6AE2"/>
    <w:rsid w:val="00AC3A5E"/>
    <w:rsid w:val="00AC5A75"/>
    <w:rsid w:val="00AC5EEE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3E0"/>
    <w:rsid w:val="00AF7E68"/>
    <w:rsid w:val="00B00530"/>
    <w:rsid w:val="00B00BB4"/>
    <w:rsid w:val="00B01503"/>
    <w:rsid w:val="00B03510"/>
    <w:rsid w:val="00B03B95"/>
    <w:rsid w:val="00B04488"/>
    <w:rsid w:val="00B06311"/>
    <w:rsid w:val="00B06C45"/>
    <w:rsid w:val="00B07060"/>
    <w:rsid w:val="00B1054E"/>
    <w:rsid w:val="00B13938"/>
    <w:rsid w:val="00B168D1"/>
    <w:rsid w:val="00B17B41"/>
    <w:rsid w:val="00B17BB2"/>
    <w:rsid w:val="00B21AFB"/>
    <w:rsid w:val="00B23B17"/>
    <w:rsid w:val="00B24390"/>
    <w:rsid w:val="00B246BE"/>
    <w:rsid w:val="00B24BC8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47057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CAE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45631"/>
    <w:rsid w:val="00C45909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039A"/>
    <w:rsid w:val="00CD1E94"/>
    <w:rsid w:val="00CD3152"/>
    <w:rsid w:val="00CD47F7"/>
    <w:rsid w:val="00CD60DB"/>
    <w:rsid w:val="00CD6938"/>
    <w:rsid w:val="00CD77A0"/>
    <w:rsid w:val="00CE063D"/>
    <w:rsid w:val="00CE0FFD"/>
    <w:rsid w:val="00CE2252"/>
    <w:rsid w:val="00CE22D0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4DA1"/>
    <w:rsid w:val="00D7775E"/>
    <w:rsid w:val="00D80063"/>
    <w:rsid w:val="00D86812"/>
    <w:rsid w:val="00DA07B1"/>
    <w:rsid w:val="00DA5C3D"/>
    <w:rsid w:val="00DB299A"/>
    <w:rsid w:val="00DB3134"/>
    <w:rsid w:val="00DB7BC7"/>
    <w:rsid w:val="00DC2A79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DF2AD0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468F6"/>
    <w:rsid w:val="00E54BED"/>
    <w:rsid w:val="00E553AB"/>
    <w:rsid w:val="00E55C75"/>
    <w:rsid w:val="00E61BFA"/>
    <w:rsid w:val="00E66318"/>
    <w:rsid w:val="00E66AF2"/>
    <w:rsid w:val="00E67513"/>
    <w:rsid w:val="00E740A5"/>
    <w:rsid w:val="00E74272"/>
    <w:rsid w:val="00E75389"/>
    <w:rsid w:val="00E76272"/>
    <w:rsid w:val="00E81687"/>
    <w:rsid w:val="00E8209E"/>
    <w:rsid w:val="00E83A08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E743D"/>
    <w:rsid w:val="00EF2A3F"/>
    <w:rsid w:val="00EF3E7C"/>
    <w:rsid w:val="00EF5521"/>
    <w:rsid w:val="00EF5FA6"/>
    <w:rsid w:val="00F01730"/>
    <w:rsid w:val="00F077C4"/>
    <w:rsid w:val="00F10780"/>
    <w:rsid w:val="00F14192"/>
    <w:rsid w:val="00F14F99"/>
    <w:rsid w:val="00F16E6E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67C07"/>
    <w:rsid w:val="00F713A2"/>
    <w:rsid w:val="00F7165E"/>
    <w:rsid w:val="00F80FE0"/>
    <w:rsid w:val="00F85755"/>
    <w:rsid w:val="00F85F31"/>
    <w:rsid w:val="00F9083D"/>
    <w:rsid w:val="00F91C62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2969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20A3-3B70-4CF7-9375-A990CEDF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erihan YALÇIN</cp:lastModifiedBy>
  <cp:revision>2</cp:revision>
  <cp:lastPrinted>2013-10-03T05:40:00Z</cp:lastPrinted>
  <dcterms:created xsi:type="dcterms:W3CDTF">2026-01-17T08:33:00Z</dcterms:created>
  <dcterms:modified xsi:type="dcterms:W3CDTF">2026-01-17T08:33:00Z</dcterms:modified>
</cp:coreProperties>
</file>